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05B1D" w14:textId="77777777" w:rsidR="009C7F9A" w:rsidRPr="009437B0" w:rsidRDefault="009C7F9A" w:rsidP="0087648C">
      <w:pPr>
        <w:spacing w:after="0" w:line="276" w:lineRule="auto"/>
        <w:jc w:val="both"/>
        <w:rPr>
          <w:b/>
          <w:bCs/>
        </w:rPr>
      </w:pPr>
      <w:r w:rsidRPr="009437B0">
        <w:rPr>
          <w:b/>
          <w:bCs/>
        </w:rPr>
        <w:t>« NOTRE CAMPAGNE, UN MILIEU DE VIE À PARTAGER »</w:t>
      </w:r>
    </w:p>
    <w:p w14:paraId="4774311D" w14:textId="77777777" w:rsidR="009C7F9A" w:rsidRPr="009437B0" w:rsidRDefault="009C7F9A" w:rsidP="0087648C">
      <w:pPr>
        <w:spacing w:after="0" w:line="276" w:lineRule="auto"/>
        <w:jc w:val="both"/>
        <w:rPr>
          <w:b/>
          <w:bCs/>
        </w:rPr>
      </w:pPr>
      <w:r w:rsidRPr="009437B0">
        <w:rPr>
          <w:b/>
          <w:bCs/>
        </w:rPr>
        <w:t>Cultiver de bonnes relations pour une cohabitation harmonieuse</w:t>
      </w:r>
    </w:p>
    <w:p w14:paraId="33D1E7B3" w14:textId="77777777" w:rsidR="009C7F9A" w:rsidRPr="009437B0" w:rsidRDefault="009C7F9A" w:rsidP="0087648C">
      <w:pPr>
        <w:spacing w:after="0" w:line="276" w:lineRule="auto"/>
        <w:jc w:val="both"/>
      </w:pPr>
    </w:p>
    <w:p w14:paraId="5BE0F3AC" w14:textId="073A42E9" w:rsidR="009C7F9A" w:rsidRPr="009437B0" w:rsidRDefault="009C7F9A" w:rsidP="0087648C">
      <w:pPr>
        <w:spacing w:after="0" w:line="276" w:lineRule="auto"/>
        <w:jc w:val="both"/>
        <w:rPr>
          <w:b/>
        </w:rPr>
      </w:pPr>
      <w:r w:rsidRPr="009437B0">
        <w:rPr>
          <w:b/>
        </w:rPr>
        <w:t>L</w:t>
      </w:r>
      <w:r w:rsidR="007D3621" w:rsidRPr="009437B0">
        <w:rPr>
          <w:b/>
        </w:rPr>
        <w:t>ES ODEURS</w:t>
      </w:r>
    </w:p>
    <w:p w14:paraId="5BFF9461" w14:textId="77777777" w:rsidR="0087648C" w:rsidRPr="009437B0" w:rsidRDefault="0087648C" w:rsidP="0087648C">
      <w:pPr>
        <w:spacing w:after="0" w:line="276" w:lineRule="auto"/>
        <w:jc w:val="both"/>
      </w:pPr>
    </w:p>
    <w:p w14:paraId="612591E6" w14:textId="335CC6D4" w:rsidR="007D3621" w:rsidRPr="009437B0" w:rsidRDefault="005D25F9" w:rsidP="0087648C">
      <w:pPr>
        <w:spacing w:after="0" w:line="276" w:lineRule="auto"/>
        <w:jc w:val="both"/>
      </w:pPr>
      <w:r w:rsidRPr="009437B0">
        <w:t xml:space="preserve">La plupart du temps, </w:t>
      </w:r>
      <w:r w:rsidR="007D3621" w:rsidRPr="009437B0">
        <w:t>l’air de la campagne est un mélange de parfum des fleurs, de foin fauché, de la pluie fraîchement tombée…</w:t>
      </w:r>
      <w:r w:rsidR="004C6D7B" w:rsidRPr="009437B0">
        <w:t xml:space="preserve"> et parfois d’une odeur d’épandage.</w:t>
      </w:r>
      <w:r w:rsidR="007D3621" w:rsidRPr="009437B0">
        <w:t xml:space="preserve"> </w:t>
      </w:r>
      <w:r w:rsidR="00340F6C" w:rsidRPr="009437B0">
        <w:t xml:space="preserve">Bien que désagréable à sentir, </w:t>
      </w:r>
      <w:r w:rsidR="00B72583" w:rsidRPr="009437B0">
        <w:t>l</w:t>
      </w:r>
      <w:r w:rsidR="00340F6C" w:rsidRPr="009437B0">
        <w:t>e f</w:t>
      </w:r>
      <w:r w:rsidR="00725B4C" w:rsidRPr="009437B0">
        <w:t>umier</w:t>
      </w:r>
      <w:r w:rsidR="004C6D7B" w:rsidRPr="009437B0">
        <w:t xml:space="preserve"> </w:t>
      </w:r>
      <w:r w:rsidR="00F13207" w:rsidRPr="00CE5A8A">
        <w:t>épandu à certains moments</w:t>
      </w:r>
      <w:r w:rsidR="00F13207">
        <w:t xml:space="preserve"> sur les champs</w:t>
      </w:r>
      <w:r w:rsidR="00F13207" w:rsidRPr="003B5489">
        <w:t xml:space="preserve"> </w:t>
      </w:r>
      <w:r w:rsidR="004C6D7B" w:rsidRPr="009437B0">
        <w:t>e</w:t>
      </w:r>
      <w:r w:rsidR="003B5489" w:rsidRPr="009437B0">
        <w:t xml:space="preserve">st </w:t>
      </w:r>
      <w:r w:rsidR="004C6D7B" w:rsidRPr="009437B0">
        <w:t>un</w:t>
      </w:r>
      <w:r w:rsidR="003B5489" w:rsidRPr="009437B0">
        <w:t xml:space="preserve"> engrais naturel</w:t>
      </w:r>
      <w:r w:rsidR="004C6D7B" w:rsidRPr="009437B0">
        <w:t xml:space="preserve">, </w:t>
      </w:r>
      <w:r w:rsidR="00725B4C" w:rsidRPr="009437B0">
        <w:t>important dans la régénérescence de</w:t>
      </w:r>
      <w:r w:rsidR="00340F6C" w:rsidRPr="009437B0">
        <w:t>s sols cultivables</w:t>
      </w:r>
      <w:r w:rsidR="00725B4C" w:rsidRPr="009437B0">
        <w:t xml:space="preserve">. En clair, il nourrit la terre pour que celle-ci puisse, à son tour, nous nourrir en faisant pousser </w:t>
      </w:r>
      <w:r w:rsidR="007A083A" w:rsidRPr="009437B0">
        <w:t xml:space="preserve">les végétaux, </w:t>
      </w:r>
      <w:r w:rsidR="00725B4C" w:rsidRPr="009437B0">
        <w:t>légumes et céréales.</w:t>
      </w:r>
      <w:bookmarkStart w:id="0" w:name="_GoBack"/>
      <w:bookmarkEnd w:id="0"/>
    </w:p>
    <w:p w14:paraId="0E14C1BE" w14:textId="77777777" w:rsidR="00725B4C" w:rsidRPr="009437B0" w:rsidRDefault="00725B4C" w:rsidP="0087648C">
      <w:pPr>
        <w:spacing w:after="0" w:line="276" w:lineRule="auto"/>
        <w:jc w:val="both"/>
      </w:pPr>
    </w:p>
    <w:p w14:paraId="6A16D909" w14:textId="7CA95B14" w:rsidR="0018097A" w:rsidRPr="009437B0" w:rsidRDefault="006149AB" w:rsidP="0087648C">
      <w:pPr>
        <w:spacing w:after="0" w:line="276" w:lineRule="auto"/>
        <w:jc w:val="both"/>
      </w:pPr>
      <w:r w:rsidRPr="009437B0">
        <w:t>En effet, c</w:t>
      </w:r>
      <w:r w:rsidR="00013C10" w:rsidRPr="009437B0">
        <w:t xml:space="preserve">ette matière organique </w:t>
      </w:r>
      <w:r w:rsidR="003720F2" w:rsidRPr="009437B0">
        <w:t>enrichi</w:t>
      </w:r>
      <w:r w:rsidR="00013C10" w:rsidRPr="009437B0">
        <w:t>t</w:t>
      </w:r>
      <w:r w:rsidR="003720F2" w:rsidRPr="009437B0">
        <w:t xml:space="preserve"> </w:t>
      </w:r>
      <w:r w:rsidR="003B5489" w:rsidRPr="009437B0">
        <w:t xml:space="preserve">naturellement </w:t>
      </w:r>
      <w:r w:rsidR="003720F2" w:rsidRPr="009437B0">
        <w:t>le sol en éléments</w:t>
      </w:r>
      <w:r w:rsidR="00BA351C" w:rsidRPr="009437B0">
        <w:t xml:space="preserve"> nutritifs (azote, phosphore, potassium</w:t>
      </w:r>
      <w:r w:rsidR="00B72583" w:rsidRPr="009437B0">
        <w:t>…</w:t>
      </w:r>
      <w:r w:rsidR="00BA351C" w:rsidRPr="009437B0">
        <w:t xml:space="preserve">), </w:t>
      </w:r>
      <w:r w:rsidR="00013C10" w:rsidRPr="009437B0">
        <w:t>tout en permettant de valoriser les déjections animales</w:t>
      </w:r>
      <w:r w:rsidR="00A029C6" w:rsidRPr="009437B0">
        <w:t xml:space="preserve"> et de ne pas recourir aux engrais </w:t>
      </w:r>
      <w:r w:rsidR="007A083A" w:rsidRPr="009437B0">
        <w:t>minéraux</w:t>
      </w:r>
      <w:r w:rsidR="00A029C6" w:rsidRPr="009437B0">
        <w:t xml:space="preserve">. </w:t>
      </w:r>
      <w:r w:rsidR="00013C10" w:rsidRPr="009437B0">
        <w:t xml:space="preserve">Elle constitue </w:t>
      </w:r>
      <w:r w:rsidR="00A029C6" w:rsidRPr="009437B0">
        <w:t xml:space="preserve">donc </w:t>
      </w:r>
      <w:r w:rsidR="00013C10" w:rsidRPr="009437B0">
        <w:t xml:space="preserve">un apport essentiel </w:t>
      </w:r>
      <w:r w:rsidR="003720F2" w:rsidRPr="009437B0">
        <w:t>de fertilisants</w:t>
      </w:r>
      <w:r w:rsidR="00013C10" w:rsidRPr="009437B0">
        <w:t xml:space="preserve"> </w:t>
      </w:r>
      <w:r w:rsidR="003720F2" w:rsidRPr="009437B0">
        <w:t>pour l’agricultur</w:t>
      </w:r>
      <w:r w:rsidR="004C6D7B" w:rsidRPr="009437B0">
        <w:t>e.</w:t>
      </w:r>
    </w:p>
    <w:p w14:paraId="1F5504CA" w14:textId="77777777" w:rsidR="0018097A" w:rsidRPr="009437B0" w:rsidRDefault="0018097A" w:rsidP="0087648C">
      <w:pPr>
        <w:spacing w:after="0" w:line="276" w:lineRule="auto"/>
        <w:jc w:val="both"/>
      </w:pPr>
    </w:p>
    <w:p w14:paraId="643C47A8" w14:textId="573ADA51" w:rsidR="0018097A" w:rsidRPr="009437B0" w:rsidRDefault="0018097A" w:rsidP="0087648C">
      <w:pPr>
        <w:spacing w:after="0" w:line="276" w:lineRule="auto"/>
        <w:jc w:val="both"/>
      </w:pPr>
      <w:r w:rsidRPr="009437B0">
        <w:t>D</w:t>
      </w:r>
      <w:r w:rsidR="00C10E3A" w:rsidRPr="009437B0">
        <w:t>epuis plusieurs années,</w:t>
      </w:r>
      <w:r w:rsidR="00D24077" w:rsidRPr="009437B0">
        <w:t xml:space="preserve"> les producteurs agricoles </w:t>
      </w:r>
      <w:r w:rsidR="00013C10" w:rsidRPr="009437B0">
        <w:t>privilégie</w:t>
      </w:r>
      <w:r w:rsidR="007A083A" w:rsidRPr="009437B0">
        <w:t>nt</w:t>
      </w:r>
      <w:r w:rsidR="00013C10" w:rsidRPr="009437B0">
        <w:t xml:space="preserve"> </w:t>
      </w:r>
      <w:r w:rsidR="00C10E3A" w:rsidRPr="009437B0">
        <w:t>de nouvelles façons de faire</w:t>
      </w:r>
      <w:r w:rsidR="009F3B65" w:rsidRPr="009437B0">
        <w:t xml:space="preserve"> pour </w:t>
      </w:r>
      <w:r w:rsidR="004C6D7B" w:rsidRPr="009437B0">
        <w:t xml:space="preserve">diminuer les odeurs dues à l’élevage </w:t>
      </w:r>
      <w:r w:rsidR="009437B0">
        <w:t>et</w:t>
      </w:r>
      <w:r w:rsidR="004C6D7B" w:rsidRPr="009437B0">
        <w:t xml:space="preserve"> à </w:t>
      </w:r>
      <w:r w:rsidR="00013C10" w:rsidRPr="009437B0">
        <w:t>la fertilisation des sols.</w:t>
      </w:r>
      <w:r w:rsidR="009F3B65" w:rsidRPr="009437B0">
        <w:t xml:space="preserve"> </w:t>
      </w:r>
      <w:r w:rsidR="00B72583" w:rsidRPr="009437B0">
        <w:t>D</w:t>
      </w:r>
      <w:r w:rsidR="00C10E3A" w:rsidRPr="009437B0">
        <w:t xml:space="preserve">es machineries </w:t>
      </w:r>
      <w:r w:rsidR="00013C10" w:rsidRPr="009437B0">
        <w:t>permettent, p</w:t>
      </w:r>
      <w:r w:rsidR="00D24077" w:rsidRPr="009437B0">
        <w:t xml:space="preserve">ar exemple, </w:t>
      </w:r>
      <w:r w:rsidR="00013C10" w:rsidRPr="009437B0">
        <w:t>d’</w:t>
      </w:r>
      <w:r w:rsidR="00D24077" w:rsidRPr="009437B0">
        <w:t>abaiss</w:t>
      </w:r>
      <w:r w:rsidR="00013C10" w:rsidRPr="009437B0">
        <w:t>er</w:t>
      </w:r>
      <w:r w:rsidR="00D24077" w:rsidRPr="009437B0">
        <w:t xml:space="preserve"> la propulsion du</w:t>
      </w:r>
      <w:r w:rsidR="004C6D7B" w:rsidRPr="009437B0">
        <w:t xml:space="preserve"> </w:t>
      </w:r>
      <w:r w:rsidR="009765F3" w:rsidRPr="009437B0">
        <w:t xml:space="preserve">fumier </w:t>
      </w:r>
      <w:r w:rsidR="0024130C" w:rsidRPr="009437B0">
        <w:t>grâce à des rampes</w:t>
      </w:r>
      <w:r w:rsidR="00013C10" w:rsidRPr="009437B0">
        <w:t xml:space="preserve">, ce qui réduit sa projection dans les airs et </w:t>
      </w:r>
      <w:r w:rsidRPr="009437B0">
        <w:t xml:space="preserve">atténue </w:t>
      </w:r>
      <w:r w:rsidR="00013C10" w:rsidRPr="009437B0">
        <w:t>le</w:t>
      </w:r>
      <w:r w:rsidR="00D24077" w:rsidRPr="009437B0">
        <w:t xml:space="preserve"> </w:t>
      </w:r>
      <w:r w:rsidR="008377D8" w:rsidRPr="009437B0">
        <w:t>déploiement</w:t>
      </w:r>
      <w:r w:rsidR="00013C10" w:rsidRPr="009437B0">
        <w:t xml:space="preserve"> des odeurs</w:t>
      </w:r>
      <w:r w:rsidR="00FE774B" w:rsidRPr="009437B0">
        <w:t>.</w:t>
      </w:r>
      <w:r w:rsidRPr="009437B0">
        <w:t xml:space="preserve"> </w:t>
      </w:r>
      <w:r w:rsidR="00D970B3" w:rsidRPr="009437B0">
        <w:t>L’enfouissement</w:t>
      </w:r>
      <w:r w:rsidR="00CC1499" w:rsidRPr="009437B0">
        <w:t xml:space="preserve"> est é</w:t>
      </w:r>
      <w:r w:rsidR="003B5489" w:rsidRPr="009437B0">
        <w:t>galement un</w:t>
      </w:r>
      <w:r w:rsidR="00B737B3" w:rsidRPr="009437B0">
        <w:t>e pratique utile</w:t>
      </w:r>
      <w:r w:rsidR="004C6D7B" w:rsidRPr="009437B0">
        <w:t> : e</w:t>
      </w:r>
      <w:r w:rsidR="00340F6C" w:rsidRPr="009437B0">
        <w:t xml:space="preserve">nfoui dans le sol, l’azote du </w:t>
      </w:r>
      <w:r w:rsidR="009765F3" w:rsidRPr="009437B0">
        <w:t xml:space="preserve">fumier </w:t>
      </w:r>
      <w:r w:rsidR="00340F6C" w:rsidRPr="009437B0">
        <w:t>est transformé en nitrates inodores et assimilables par les plantes grâce aux</w:t>
      </w:r>
      <w:r w:rsidR="00D970B3" w:rsidRPr="009437B0">
        <w:t xml:space="preserve"> micro-organismes </w:t>
      </w:r>
      <w:r w:rsidR="00340F6C" w:rsidRPr="009437B0">
        <w:t>présents dans la terre</w:t>
      </w:r>
      <w:r w:rsidR="00D970B3" w:rsidRPr="009437B0">
        <w:t>.</w:t>
      </w:r>
      <w:r w:rsidR="00340F6C" w:rsidRPr="009437B0">
        <w:t xml:space="preserve"> En plus de ne pas générer beaucoup d’odeurs, cette </w:t>
      </w:r>
      <w:r w:rsidR="00F456C7">
        <w:t>méthode</w:t>
      </w:r>
      <w:r w:rsidR="00340F6C" w:rsidRPr="009437B0">
        <w:t xml:space="preserve"> augmente</w:t>
      </w:r>
      <w:r w:rsidR="00B737B3" w:rsidRPr="009437B0">
        <w:t xml:space="preserve"> l’efficacité de</w:t>
      </w:r>
      <w:r w:rsidR="00340F6C" w:rsidRPr="009437B0">
        <w:t xml:space="preserve"> la fertilisation.</w:t>
      </w:r>
      <w:r w:rsidR="004D7670" w:rsidRPr="009437B0">
        <w:t xml:space="preserve"> </w:t>
      </w:r>
    </w:p>
    <w:p w14:paraId="4CE2C42E" w14:textId="77777777" w:rsidR="0018097A" w:rsidRPr="009437B0" w:rsidRDefault="0018097A" w:rsidP="0087648C">
      <w:pPr>
        <w:spacing w:after="0" w:line="276" w:lineRule="auto"/>
        <w:jc w:val="both"/>
      </w:pPr>
    </w:p>
    <w:p w14:paraId="3E5663D1" w14:textId="0C25E7B1" w:rsidR="0018097A" w:rsidRPr="009437B0" w:rsidRDefault="004C6D7B">
      <w:pPr>
        <w:spacing w:after="0" w:line="276" w:lineRule="auto"/>
        <w:jc w:val="both"/>
      </w:pPr>
      <w:r w:rsidRPr="009437B0">
        <w:t>Plusieurs</w:t>
      </w:r>
      <w:r w:rsidR="0018097A" w:rsidRPr="009437B0">
        <w:t xml:space="preserve"> agriculteurs ont aussi</w:t>
      </w:r>
      <w:r w:rsidR="006149AB" w:rsidRPr="009437B0">
        <w:t xml:space="preserve"> mis </w:t>
      </w:r>
      <w:r w:rsidR="008377D8" w:rsidRPr="009437B0">
        <w:t>en place de</w:t>
      </w:r>
      <w:r w:rsidR="006149AB" w:rsidRPr="009437B0">
        <w:t>s</w:t>
      </w:r>
      <w:r w:rsidR="008377D8" w:rsidRPr="009437B0">
        <w:t xml:space="preserve"> </w:t>
      </w:r>
      <w:r w:rsidR="008F4A21" w:rsidRPr="009437B0">
        <w:t>haies</w:t>
      </w:r>
      <w:r w:rsidR="006149AB" w:rsidRPr="009437B0">
        <w:t xml:space="preserve"> brise-vent </w:t>
      </w:r>
      <w:r w:rsidRPr="009437B0">
        <w:t xml:space="preserve">ou des écrans boisés </w:t>
      </w:r>
      <w:r w:rsidR="006149AB" w:rsidRPr="009437B0">
        <w:t>qui</w:t>
      </w:r>
      <w:r w:rsidR="008377D8" w:rsidRPr="009437B0">
        <w:t xml:space="preserve"> crée</w:t>
      </w:r>
      <w:r w:rsidR="006149AB" w:rsidRPr="009437B0">
        <w:t>nt</w:t>
      </w:r>
      <w:r w:rsidR="0018097A" w:rsidRPr="009437B0">
        <w:t xml:space="preserve">, en même temps, </w:t>
      </w:r>
      <w:r w:rsidR="008377D8" w:rsidRPr="009437B0">
        <w:t xml:space="preserve">une barrière </w:t>
      </w:r>
      <w:r w:rsidR="007A083A" w:rsidRPr="009437B0">
        <w:t xml:space="preserve">contre </w:t>
      </w:r>
      <w:r w:rsidR="006149AB" w:rsidRPr="009437B0">
        <w:t xml:space="preserve">les odeurs </w:t>
      </w:r>
      <w:r w:rsidR="008377D8" w:rsidRPr="009437B0">
        <w:t>entre les propriétés ag</w:t>
      </w:r>
      <w:r w:rsidR="006149AB" w:rsidRPr="009437B0">
        <w:t>ricoles et celles des autres habitants</w:t>
      </w:r>
      <w:r w:rsidR="00B72583" w:rsidRPr="009437B0">
        <w:t xml:space="preserve">. </w:t>
      </w:r>
      <w:r w:rsidRPr="009437B0">
        <w:t xml:space="preserve">Les éleveurs </w:t>
      </w:r>
      <w:r w:rsidR="006149AB" w:rsidRPr="009437B0">
        <w:t xml:space="preserve">portent une attention particulière </w:t>
      </w:r>
      <w:r w:rsidR="008377D8" w:rsidRPr="009437B0">
        <w:t xml:space="preserve">au stockage des fumiers en </w:t>
      </w:r>
      <w:r w:rsidR="00143008" w:rsidRPr="009437B0">
        <w:t>install</w:t>
      </w:r>
      <w:r w:rsidR="008377D8" w:rsidRPr="009437B0">
        <w:t>ant une toiture</w:t>
      </w:r>
      <w:r w:rsidR="0094242D" w:rsidRPr="009437B0">
        <w:t xml:space="preserve"> sur leur</w:t>
      </w:r>
      <w:r w:rsidRPr="009437B0">
        <w:t>s</w:t>
      </w:r>
      <w:r w:rsidR="0094242D" w:rsidRPr="009437B0">
        <w:t xml:space="preserve"> fosse</w:t>
      </w:r>
      <w:r w:rsidRPr="009437B0">
        <w:t>s</w:t>
      </w:r>
      <w:r w:rsidR="008E7210">
        <w:t xml:space="preserve"> étanches</w:t>
      </w:r>
      <w:r w:rsidR="00143008" w:rsidRPr="009437B0">
        <w:t xml:space="preserve">, </w:t>
      </w:r>
      <w:r w:rsidRPr="009437B0">
        <w:t xml:space="preserve">en améliorant la ventilation des bâtiments </w:t>
      </w:r>
      <w:r w:rsidR="00143008" w:rsidRPr="009437B0">
        <w:t xml:space="preserve">ou en </w:t>
      </w:r>
      <w:r w:rsidR="00F456C7">
        <w:t>perfectionn</w:t>
      </w:r>
      <w:r w:rsidR="00143008" w:rsidRPr="009437B0">
        <w:t>ant les procédés de traitement des déjections</w:t>
      </w:r>
      <w:r w:rsidR="005C20E1">
        <w:t xml:space="preserve"> animales</w:t>
      </w:r>
      <w:r w:rsidR="00143008" w:rsidRPr="009437B0">
        <w:t xml:space="preserve"> de leur exploitation</w:t>
      </w:r>
      <w:r w:rsidR="006149AB" w:rsidRPr="009437B0">
        <w:t>.</w:t>
      </w:r>
      <w:r w:rsidR="004D7670" w:rsidRPr="009437B0">
        <w:t xml:space="preserve"> </w:t>
      </w:r>
      <w:r w:rsidR="00F456C7">
        <w:t>Par exemple, c</w:t>
      </w:r>
      <w:r w:rsidRPr="009437B0">
        <w:t>ertains</w:t>
      </w:r>
      <w:r w:rsidR="004D7670" w:rsidRPr="009437B0">
        <w:t xml:space="preserve"> procèdent au compostage en ajoutant à ces déjections de la pail</w:t>
      </w:r>
      <w:r w:rsidR="00B820B0" w:rsidRPr="009437B0">
        <w:t>le ou d</w:t>
      </w:r>
      <w:r w:rsidRPr="009437B0">
        <w:t xml:space="preserve">es </w:t>
      </w:r>
      <w:r w:rsidR="004D7670" w:rsidRPr="009437B0">
        <w:t>branches déchiqueté</w:t>
      </w:r>
      <w:r w:rsidRPr="009437B0">
        <w:t>e</w:t>
      </w:r>
      <w:r w:rsidR="004D7670" w:rsidRPr="009437B0">
        <w:t>s, ce qui les transforme en compost riche et inodore</w:t>
      </w:r>
      <w:r w:rsidR="00D333E1" w:rsidRPr="009437B0">
        <w:t>.</w:t>
      </w:r>
      <w:r w:rsidR="009437B0" w:rsidRPr="009437B0">
        <w:t xml:space="preserve"> L</w:t>
      </w:r>
      <w:r w:rsidR="00B8596A" w:rsidRPr="009437B0">
        <w:t xml:space="preserve">es </w:t>
      </w:r>
      <w:r w:rsidR="00F456C7">
        <w:t xml:space="preserve">exploitants </w:t>
      </w:r>
      <w:r w:rsidR="00B8596A" w:rsidRPr="009437B0">
        <w:t>agric</w:t>
      </w:r>
      <w:r w:rsidR="00F456C7">
        <w:t>ole</w:t>
      </w:r>
      <w:r w:rsidR="00B8596A" w:rsidRPr="009437B0">
        <w:t xml:space="preserve">s </w:t>
      </w:r>
      <w:r w:rsidR="009437B0" w:rsidRPr="009437B0">
        <w:t>d</w:t>
      </w:r>
      <w:r w:rsidR="00B8596A" w:rsidRPr="009437B0">
        <w:t>o</w:t>
      </w:r>
      <w:r w:rsidR="009437B0" w:rsidRPr="009437B0">
        <w:t>ive</w:t>
      </w:r>
      <w:r w:rsidR="00B8596A" w:rsidRPr="009437B0">
        <w:t xml:space="preserve">nt aussi respecter </w:t>
      </w:r>
      <w:r w:rsidR="009437B0" w:rsidRPr="009437B0">
        <w:t>des</w:t>
      </w:r>
      <w:r w:rsidR="00B8596A" w:rsidRPr="009437B0">
        <w:t xml:space="preserve"> règlementation</w:t>
      </w:r>
      <w:r w:rsidR="009437B0" w:rsidRPr="009437B0">
        <w:t>s</w:t>
      </w:r>
      <w:r w:rsidR="00B8596A" w:rsidRPr="009437B0">
        <w:t xml:space="preserve"> municipale</w:t>
      </w:r>
      <w:r w:rsidR="009437B0" w:rsidRPr="009437B0">
        <w:t>s</w:t>
      </w:r>
      <w:r w:rsidR="00B8596A" w:rsidRPr="009437B0">
        <w:t xml:space="preserve"> qu</w:t>
      </w:r>
      <w:r w:rsidR="009437B0" w:rsidRPr="009437B0">
        <w:t>i prévoient</w:t>
      </w:r>
      <w:r w:rsidR="00F456C7">
        <w:t xml:space="preserve"> </w:t>
      </w:r>
      <w:r w:rsidR="009437B0" w:rsidRPr="009437B0">
        <w:t>des distances minimales entre le périmètre urbain et les lieux d’élevage</w:t>
      </w:r>
      <w:r w:rsidR="00B8596A" w:rsidRPr="009437B0">
        <w:t>.</w:t>
      </w:r>
    </w:p>
    <w:p w14:paraId="6AA72E35" w14:textId="77777777" w:rsidR="009437B0" w:rsidRPr="009437B0" w:rsidRDefault="009437B0">
      <w:pPr>
        <w:spacing w:after="0" w:line="276" w:lineRule="auto"/>
        <w:jc w:val="both"/>
      </w:pPr>
    </w:p>
    <w:p w14:paraId="7E8D7EB7" w14:textId="3B94C5F1" w:rsidR="00AB4968" w:rsidRPr="009437B0" w:rsidRDefault="009437B0">
      <w:pPr>
        <w:spacing w:after="0" w:line="276" w:lineRule="auto"/>
        <w:jc w:val="both"/>
      </w:pPr>
      <w:r w:rsidRPr="009437B0">
        <w:t xml:space="preserve">Les </w:t>
      </w:r>
      <w:r w:rsidR="00702263" w:rsidRPr="009437B0">
        <w:t>pratiques</w:t>
      </w:r>
      <w:r w:rsidRPr="009437B0">
        <w:t xml:space="preserve"> évoluent. Ainsi, </w:t>
      </w:r>
      <w:r w:rsidR="00702263" w:rsidRPr="009437B0">
        <w:t>jusqu’au début des années 2000, les producteurs procédaient aux épandages</w:t>
      </w:r>
      <w:r w:rsidR="00D31D65">
        <w:t xml:space="preserve"> </w:t>
      </w:r>
      <w:r w:rsidR="00702263" w:rsidRPr="009437B0">
        <w:t xml:space="preserve">à l’automne. </w:t>
      </w:r>
      <w:r w:rsidRPr="009437B0">
        <w:t xml:space="preserve">Mais la recherche a démontré qu’il était préférable de </w:t>
      </w:r>
      <w:r w:rsidR="008E7210">
        <w:t xml:space="preserve">les faire </w:t>
      </w:r>
      <w:r w:rsidRPr="009437B0">
        <w:t>au printemps et lors de la croissance des plantes.</w:t>
      </w:r>
      <w:r w:rsidR="00F456C7">
        <w:t xml:space="preserve"> </w:t>
      </w:r>
      <w:r w:rsidRPr="009437B0">
        <w:t xml:space="preserve">Aujourd’hui, les </w:t>
      </w:r>
      <w:r w:rsidR="00702263" w:rsidRPr="009437B0">
        <w:t>producteurs</w:t>
      </w:r>
      <w:r w:rsidRPr="009437B0">
        <w:t xml:space="preserve"> </w:t>
      </w:r>
      <w:r w:rsidR="008E7210">
        <w:t>optimisent l</w:t>
      </w:r>
      <w:r w:rsidR="00702263" w:rsidRPr="009437B0">
        <w:t>’appli</w:t>
      </w:r>
      <w:r w:rsidR="008E7210">
        <w:t xml:space="preserve">cation </w:t>
      </w:r>
      <w:r w:rsidR="00702263" w:rsidRPr="009437B0">
        <w:t>des fumiers aux champs</w:t>
      </w:r>
      <w:r w:rsidR="008E7210">
        <w:t xml:space="preserve"> en réduisant considérablement l’impact olfactif</w:t>
      </w:r>
      <w:r w:rsidR="00702263" w:rsidRPr="009437B0">
        <w:t>.</w:t>
      </w:r>
      <w:r w:rsidR="008E7210">
        <w:t xml:space="preserve"> </w:t>
      </w:r>
      <w:r w:rsidRPr="009437B0">
        <w:t>Car l</w:t>
      </w:r>
      <w:r w:rsidR="00AB4968" w:rsidRPr="009437B0">
        <w:t xml:space="preserve">’agriculture est un heureux mélange de plusieurs </w:t>
      </w:r>
      <w:r w:rsidR="00F456C7">
        <w:t>techniques</w:t>
      </w:r>
      <w:r w:rsidR="00AB4968" w:rsidRPr="009437B0">
        <w:t xml:space="preserve"> </w:t>
      </w:r>
      <w:r>
        <w:t xml:space="preserve">qui permettent d’avoir des terres cultivables en santé, tout en prenant soin de </w:t>
      </w:r>
      <w:r w:rsidR="00AB4968" w:rsidRPr="009437B0">
        <w:t>son voisinage.</w:t>
      </w:r>
    </w:p>
    <w:sectPr w:rsidR="00AB4968" w:rsidRPr="009437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3B2217" w15:done="0"/>
  <w15:commentEx w15:paraId="65E320E7" w15:done="0"/>
  <w15:commentEx w15:paraId="742CBB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3B2217" w16cid:durableId="225FFC20"/>
  <w16cid:commentId w16cid:paraId="65E320E7" w16cid:durableId="225FFC22"/>
  <w16cid:commentId w16cid:paraId="742CBB72" w16cid:durableId="225FFC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984C" w14:textId="77777777" w:rsidR="00D26D12" w:rsidRDefault="00D26D12" w:rsidP="009A68AF">
      <w:pPr>
        <w:spacing w:after="0" w:line="240" w:lineRule="auto"/>
      </w:pPr>
      <w:r>
        <w:separator/>
      </w:r>
    </w:p>
  </w:endnote>
  <w:endnote w:type="continuationSeparator" w:id="0">
    <w:p w14:paraId="594148E7" w14:textId="77777777" w:rsidR="00D26D12" w:rsidRDefault="00D26D12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4472" w14:textId="77777777" w:rsidR="00D26D12" w:rsidRDefault="00D26D12" w:rsidP="009A68AF">
      <w:pPr>
        <w:spacing w:after="0" w:line="240" w:lineRule="auto"/>
      </w:pPr>
      <w:r>
        <w:separator/>
      </w:r>
    </w:p>
  </w:footnote>
  <w:footnote w:type="continuationSeparator" w:id="0">
    <w:p w14:paraId="3F8CD7E0" w14:textId="77777777" w:rsidR="00D26D12" w:rsidRDefault="00D26D12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744D9"/>
    <w:multiLevelType w:val="hybridMultilevel"/>
    <w:tmpl w:val="EDE4E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516B"/>
    <w:multiLevelType w:val="hybridMultilevel"/>
    <w:tmpl w:val="70F6F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90315"/>
    <w:multiLevelType w:val="hybridMultilevel"/>
    <w:tmpl w:val="F4EE0E5A"/>
    <w:lvl w:ilvl="0" w:tplc="A9E06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gitte Marcotte">
    <w15:presenceInfo w15:providerId="AD" w15:userId="S::bmarcotte@expansionpme.org::1aefe31a-022b-4287-b6b9-52d102132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01BA5"/>
    <w:rsid w:val="00013C10"/>
    <w:rsid w:val="0003020B"/>
    <w:rsid w:val="000313AE"/>
    <w:rsid w:val="0003590E"/>
    <w:rsid w:val="00040475"/>
    <w:rsid w:val="00050641"/>
    <w:rsid w:val="0005065E"/>
    <w:rsid w:val="000638AC"/>
    <w:rsid w:val="000663E6"/>
    <w:rsid w:val="00072BD4"/>
    <w:rsid w:val="000904CE"/>
    <w:rsid w:val="0009749D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43008"/>
    <w:rsid w:val="00151CF2"/>
    <w:rsid w:val="0015295E"/>
    <w:rsid w:val="001613E0"/>
    <w:rsid w:val="001644CD"/>
    <w:rsid w:val="0018097A"/>
    <w:rsid w:val="0019027C"/>
    <w:rsid w:val="00195063"/>
    <w:rsid w:val="00196515"/>
    <w:rsid w:val="00197083"/>
    <w:rsid w:val="001A7ED2"/>
    <w:rsid w:val="001B0255"/>
    <w:rsid w:val="001C2042"/>
    <w:rsid w:val="001C21F7"/>
    <w:rsid w:val="001D4925"/>
    <w:rsid w:val="001E2400"/>
    <w:rsid w:val="001E475A"/>
    <w:rsid w:val="001E5565"/>
    <w:rsid w:val="001E7A42"/>
    <w:rsid w:val="001F113F"/>
    <w:rsid w:val="001F3291"/>
    <w:rsid w:val="00203527"/>
    <w:rsid w:val="002051E3"/>
    <w:rsid w:val="00213EDF"/>
    <w:rsid w:val="00222FE5"/>
    <w:rsid w:val="0024130C"/>
    <w:rsid w:val="00253C5D"/>
    <w:rsid w:val="00284DA3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0F6C"/>
    <w:rsid w:val="003450C7"/>
    <w:rsid w:val="00364171"/>
    <w:rsid w:val="00367393"/>
    <w:rsid w:val="003720F2"/>
    <w:rsid w:val="00381EA9"/>
    <w:rsid w:val="003877E2"/>
    <w:rsid w:val="0039079E"/>
    <w:rsid w:val="0039095E"/>
    <w:rsid w:val="003B5489"/>
    <w:rsid w:val="003D29DB"/>
    <w:rsid w:val="003D61E3"/>
    <w:rsid w:val="003F21F7"/>
    <w:rsid w:val="0041444F"/>
    <w:rsid w:val="00432325"/>
    <w:rsid w:val="004605FA"/>
    <w:rsid w:val="00461BEB"/>
    <w:rsid w:val="004870DF"/>
    <w:rsid w:val="0048730D"/>
    <w:rsid w:val="004946CE"/>
    <w:rsid w:val="004B0616"/>
    <w:rsid w:val="004C58A5"/>
    <w:rsid w:val="004C6D7B"/>
    <w:rsid w:val="004D1A37"/>
    <w:rsid w:val="004D2065"/>
    <w:rsid w:val="004D29E2"/>
    <w:rsid w:val="004D703B"/>
    <w:rsid w:val="004D7670"/>
    <w:rsid w:val="004E199B"/>
    <w:rsid w:val="004E597D"/>
    <w:rsid w:val="00510BD5"/>
    <w:rsid w:val="00510BDC"/>
    <w:rsid w:val="005201A2"/>
    <w:rsid w:val="00526360"/>
    <w:rsid w:val="00543FD7"/>
    <w:rsid w:val="00551F27"/>
    <w:rsid w:val="00554708"/>
    <w:rsid w:val="0056225C"/>
    <w:rsid w:val="0056492A"/>
    <w:rsid w:val="005734DB"/>
    <w:rsid w:val="00577BFE"/>
    <w:rsid w:val="0058095B"/>
    <w:rsid w:val="00584E11"/>
    <w:rsid w:val="00595308"/>
    <w:rsid w:val="005A13F1"/>
    <w:rsid w:val="005C1E98"/>
    <w:rsid w:val="005C20E1"/>
    <w:rsid w:val="005C5244"/>
    <w:rsid w:val="005D25F9"/>
    <w:rsid w:val="005D4930"/>
    <w:rsid w:val="005E7829"/>
    <w:rsid w:val="005F5B6E"/>
    <w:rsid w:val="006013AC"/>
    <w:rsid w:val="00603FE2"/>
    <w:rsid w:val="00607CC1"/>
    <w:rsid w:val="006101C7"/>
    <w:rsid w:val="006149AB"/>
    <w:rsid w:val="00634B55"/>
    <w:rsid w:val="00645C75"/>
    <w:rsid w:val="00647183"/>
    <w:rsid w:val="0065076E"/>
    <w:rsid w:val="0066212A"/>
    <w:rsid w:val="00666836"/>
    <w:rsid w:val="00685B6B"/>
    <w:rsid w:val="006943C6"/>
    <w:rsid w:val="00695D98"/>
    <w:rsid w:val="0069744A"/>
    <w:rsid w:val="00697C15"/>
    <w:rsid w:val="006A5B1A"/>
    <w:rsid w:val="006B6BA2"/>
    <w:rsid w:val="006B6CE7"/>
    <w:rsid w:val="006C7CBB"/>
    <w:rsid w:val="006D7B44"/>
    <w:rsid w:val="006F445D"/>
    <w:rsid w:val="00702263"/>
    <w:rsid w:val="0070275E"/>
    <w:rsid w:val="00712DF2"/>
    <w:rsid w:val="00725B4C"/>
    <w:rsid w:val="00734923"/>
    <w:rsid w:val="00742A42"/>
    <w:rsid w:val="00744462"/>
    <w:rsid w:val="00747AEF"/>
    <w:rsid w:val="00776921"/>
    <w:rsid w:val="0078222D"/>
    <w:rsid w:val="0078404D"/>
    <w:rsid w:val="00786309"/>
    <w:rsid w:val="007937F6"/>
    <w:rsid w:val="007A083A"/>
    <w:rsid w:val="007A1F5C"/>
    <w:rsid w:val="007A457E"/>
    <w:rsid w:val="007B511B"/>
    <w:rsid w:val="007C30C6"/>
    <w:rsid w:val="007C6DFB"/>
    <w:rsid w:val="007D18CA"/>
    <w:rsid w:val="007D3621"/>
    <w:rsid w:val="007E0522"/>
    <w:rsid w:val="007E2C77"/>
    <w:rsid w:val="007F5634"/>
    <w:rsid w:val="007F7108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7648C"/>
    <w:rsid w:val="00880A95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E7210"/>
    <w:rsid w:val="008F382C"/>
    <w:rsid w:val="008F4A21"/>
    <w:rsid w:val="00900C2D"/>
    <w:rsid w:val="009111A6"/>
    <w:rsid w:val="00915992"/>
    <w:rsid w:val="00916155"/>
    <w:rsid w:val="00927DC9"/>
    <w:rsid w:val="0093138E"/>
    <w:rsid w:val="00934442"/>
    <w:rsid w:val="0094242D"/>
    <w:rsid w:val="009437B0"/>
    <w:rsid w:val="00950330"/>
    <w:rsid w:val="00954600"/>
    <w:rsid w:val="0097041A"/>
    <w:rsid w:val="009704CD"/>
    <w:rsid w:val="00972036"/>
    <w:rsid w:val="009765F3"/>
    <w:rsid w:val="0098018C"/>
    <w:rsid w:val="00987F4F"/>
    <w:rsid w:val="009967B6"/>
    <w:rsid w:val="009A68AF"/>
    <w:rsid w:val="009B0E79"/>
    <w:rsid w:val="009C7F9A"/>
    <w:rsid w:val="009D0C85"/>
    <w:rsid w:val="009F3B65"/>
    <w:rsid w:val="00A029C6"/>
    <w:rsid w:val="00A10F34"/>
    <w:rsid w:val="00A17E37"/>
    <w:rsid w:val="00A211A4"/>
    <w:rsid w:val="00A2498B"/>
    <w:rsid w:val="00A462C9"/>
    <w:rsid w:val="00A621FE"/>
    <w:rsid w:val="00A65F94"/>
    <w:rsid w:val="00A72E56"/>
    <w:rsid w:val="00A83AC4"/>
    <w:rsid w:val="00A94834"/>
    <w:rsid w:val="00AA7929"/>
    <w:rsid w:val="00AB4968"/>
    <w:rsid w:val="00AC467E"/>
    <w:rsid w:val="00AD1293"/>
    <w:rsid w:val="00AD474D"/>
    <w:rsid w:val="00AF0245"/>
    <w:rsid w:val="00B07FF5"/>
    <w:rsid w:val="00B21C73"/>
    <w:rsid w:val="00B42B29"/>
    <w:rsid w:val="00B72583"/>
    <w:rsid w:val="00B737B3"/>
    <w:rsid w:val="00B820B0"/>
    <w:rsid w:val="00B8596A"/>
    <w:rsid w:val="00B9242B"/>
    <w:rsid w:val="00BA1843"/>
    <w:rsid w:val="00BA351C"/>
    <w:rsid w:val="00BB0145"/>
    <w:rsid w:val="00BD17A0"/>
    <w:rsid w:val="00BD1D8B"/>
    <w:rsid w:val="00BD2E5E"/>
    <w:rsid w:val="00BD4D61"/>
    <w:rsid w:val="00BD516A"/>
    <w:rsid w:val="00BF7894"/>
    <w:rsid w:val="00C10E3A"/>
    <w:rsid w:val="00C16A62"/>
    <w:rsid w:val="00C4429E"/>
    <w:rsid w:val="00C52842"/>
    <w:rsid w:val="00C56DB3"/>
    <w:rsid w:val="00C706D1"/>
    <w:rsid w:val="00C9176C"/>
    <w:rsid w:val="00C9502A"/>
    <w:rsid w:val="00C95177"/>
    <w:rsid w:val="00C95E8F"/>
    <w:rsid w:val="00CA3897"/>
    <w:rsid w:val="00CA587A"/>
    <w:rsid w:val="00CA7B56"/>
    <w:rsid w:val="00CB138B"/>
    <w:rsid w:val="00CB5CB7"/>
    <w:rsid w:val="00CC1499"/>
    <w:rsid w:val="00CD1591"/>
    <w:rsid w:val="00CD15C5"/>
    <w:rsid w:val="00CD38D8"/>
    <w:rsid w:val="00D0078E"/>
    <w:rsid w:val="00D072B2"/>
    <w:rsid w:val="00D145E6"/>
    <w:rsid w:val="00D24077"/>
    <w:rsid w:val="00D26D12"/>
    <w:rsid w:val="00D31D65"/>
    <w:rsid w:val="00D333E1"/>
    <w:rsid w:val="00D341C5"/>
    <w:rsid w:val="00D412F9"/>
    <w:rsid w:val="00D41684"/>
    <w:rsid w:val="00D63E4B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B7F"/>
    <w:rsid w:val="00DB5E22"/>
    <w:rsid w:val="00DB61DE"/>
    <w:rsid w:val="00DC166E"/>
    <w:rsid w:val="00DC17BB"/>
    <w:rsid w:val="00DC67F7"/>
    <w:rsid w:val="00DD0CDD"/>
    <w:rsid w:val="00DD1CA0"/>
    <w:rsid w:val="00DE76F9"/>
    <w:rsid w:val="00E03B6E"/>
    <w:rsid w:val="00E158BA"/>
    <w:rsid w:val="00E213AC"/>
    <w:rsid w:val="00E41E51"/>
    <w:rsid w:val="00E423C3"/>
    <w:rsid w:val="00E46B8B"/>
    <w:rsid w:val="00E47739"/>
    <w:rsid w:val="00E50528"/>
    <w:rsid w:val="00E56118"/>
    <w:rsid w:val="00E56AA0"/>
    <w:rsid w:val="00E702D7"/>
    <w:rsid w:val="00E83286"/>
    <w:rsid w:val="00E93FBF"/>
    <w:rsid w:val="00E946BA"/>
    <w:rsid w:val="00EA33D6"/>
    <w:rsid w:val="00EA79E4"/>
    <w:rsid w:val="00EB0109"/>
    <w:rsid w:val="00EB5CF8"/>
    <w:rsid w:val="00EB7094"/>
    <w:rsid w:val="00EB7A8C"/>
    <w:rsid w:val="00EC5EA0"/>
    <w:rsid w:val="00ED448A"/>
    <w:rsid w:val="00F02F20"/>
    <w:rsid w:val="00F05C3A"/>
    <w:rsid w:val="00F06F41"/>
    <w:rsid w:val="00F07BDC"/>
    <w:rsid w:val="00F128EB"/>
    <w:rsid w:val="00F13207"/>
    <w:rsid w:val="00F26A0B"/>
    <w:rsid w:val="00F41884"/>
    <w:rsid w:val="00F456C7"/>
    <w:rsid w:val="00F5359B"/>
    <w:rsid w:val="00F54218"/>
    <w:rsid w:val="00F5750E"/>
    <w:rsid w:val="00FA1369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9D0C85"/>
    <w:rPr>
      <w:b/>
      <w:bCs/>
    </w:rPr>
  </w:style>
  <w:style w:type="paragraph" w:styleId="Rvision">
    <w:name w:val="Revision"/>
    <w:hidden/>
    <w:uiPriority w:val="99"/>
    <w:semiHidden/>
    <w:rsid w:val="009D0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9D0C85"/>
    <w:rPr>
      <w:b/>
      <w:bCs/>
    </w:rPr>
  </w:style>
  <w:style w:type="paragraph" w:styleId="Rvision">
    <w:name w:val="Revision"/>
    <w:hidden/>
    <w:uiPriority w:val="99"/>
    <w:semiHidden/>
    <w:rsid w:val="009D0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8106-1FF9-44FD-8765-115318E8C3A7}"/>
</file>

<file path=customXml/itemProps2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31867-DFDB-4943-AB33-104AF35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13</cp:revision>
  <cp:lastPrinted>2019-11-19T17:07:00Z</cp:lastPrinted>
  <dcterms:created xsi:type="dcterms:W3CDTF">2020-05-11T14:47:00Z</dcterms:created>
  <dcterms:modified xsi:type="dcterms:W3CDTF">2020-05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